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7A0B" w14:textId="609A72A8" w:rsidR="00976FAB" w:rsidRPr="004752F6" w:rsidRDefault="00BF2BAD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/18, 115/18 i 98/19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046085">
        <w:rPr>
          <w:rFonts w:ascii="Times New Roman" w:hAnsi="Times New Roman" w:cs="Times New Roman"/>
          <w:sz w:val="20"/>
          <w:szCs w:val="20"/>
        </w:rPr>
        <w:t xml:space="preserve"> i članka 30. Statuta Općine Sikirevci(„Službeni vjesnik Brodsko-posavske županije“br.11/21), 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AE436F">
        <w:rPr>
          <w:rFonts w:ascii="Times New Roman" w:hAnsi="Times New Roman" w:cs="Times New Roman"/>
          <w:sz w:val="20"/>
          <w:szCs w:val="20"/>
        </w:rPr>
        <w:t>ikirevci</w:t>
      </w:r>
      <w:r w:rsidR="00EB463D">
        <w:rPr>
          <w:rFonts w:ascii="Times New Roman" w:hAnsi="Times New Roman" w:cs="Times New Roman"/>
          <w:sz w:val="20"/>
          <w:szCs w:val="20"/>
        </w:rPr>
        <w:t xml:space="preserve"> n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svojoj </w:t>
      </w:r>
      <w:r w:rsidR="00A31A91">
        <w:rPr>
          <w:rFonts w:ascii="Times New Roman" w:hAnsi="Times New Roman" w:cs="Times New Roman"/>
          <w:sz w:val="20"/>
          <w:szCs w:val="20"/>
        </w:rPr>
        <w:t>11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A31A91">
        <w:rPr>
          <w:rFonts w:ascii="Times New Roman" w:hAnsi="Times New Roman" w:cs="Times New Roman"/>
          <w:sz w:val="20"/>
          <w:szCs w:val="20"/>
        </w:rPr>
        <w:t xml:space="preserve">09.prosinac </w:t>
      </w:r>
      <w:r w:rsidR="00046085">
        <w:rPr>
          <w:rFonts w:ascii="Times New Roman" w:hAnsi="Times New Roman" w:cs="Times New Roman"/>
          <w:sz w:val="20"/>
          <w:szCs w:val="20"/>
        </w:rPr>
        <w:t>2022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5696BAB1" w:rsidR="00976FAB" w:rsidRPr="004752F6" w:rsidRDefault="00976FAB" w:rsidP="00926341">
      <w:pPr>
        <w:pStyle w:val="Naslov1"/>
      </w:pPr>
      <w:r w:rsidRPr="004752F6">
        <w:t>PROGRAM</w:t>
      </w:r>
      <w:r w:rsidR="00957707">
        <w:t>A</w:t>
      </w:r>
      <w:r w:rsidR="004752F6">
        <w:br/>
      </w:r>
      <w:r w:rsidR="009A40FA">
        <w:t xml:space="preserve">korištenja sredstava </w:t>
      </w:r>
      <w:r w:rsidR="00926341">
        <w:t xml:space="preserve">planiranih </w:t>
      </w:r>
      <w:r w:rsidR="009A40FA">
        <w:t xml:space="preserve">od </w:t>
      </w:r>
      <w:r w:rsidR="00CD0147">
        <w:t xml:space="preserve">zadržavanja nezakonito izgrađenih zgrada u prostoru na području Općine Sikirevci </w:t>
      </w:r>
      <w:r w:rsidR="009A40FA">
        <w:t xml:space="preserve"> </w:t>
      </w:r>
      <w:r w:rsidR="002A7840">
        <w:t>za</w:t>
      </w:r>
      <w:r w:rsidR="00752D34">
        <w:t xml:space="preserve"> </w:t>
      </w:r>
      <w:r w:rsidR="00AB6C0C">
        <w:t>2023</w:t>
      </w:r>
      <w:r w:rsidRPr="004752F6">
        <w:t>. godinu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0C23237E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programom definira se namjena korištenja sredstava </w:t>
      </w:r>
      <w:r w:rsidR="00926341">
        <w:rPr>
          <w:rFonts w:ascii="Times New Roman" w:hAnsi="Times New Roman" w:cs="Times New Roman"/>
          <w:sz w:val="20"/>
          <w:szCs w:val="20"/>
        </w:rPr>
        <w:t>planiranih</w:t>
      </w:r>
      <w:r>
        <w:rPr>
          <w:rFonts w:ascii="Times New Roman" w:hAnsi="Times New Roman" w:cs="Times New Roman"/>
          <w:sz w:val="20"/>
          <w:szCs w:val="20"/>
        </w:rPr>
        <w:t xml:space="preserve"> od </w:t>
      </w:r>
      <w:r w:rsidR="00CD0147">
        <w:rPr>
          <w:rFonts w:ascii="Times New Roman" w:hAnsi="Times New Roman" w:cs="Times New Roman"/>
          <w:sz w:val="20"/>
          <w:szCs w:val="20"/>
        </w:rPr>
        <w:t xml:space="preserve">zadržavanja nezakonito izgrađenih zgrada u prostoru </w:t>
      </w:r>
      <w:r>
        <w:rPr>
          <w:rFonts w:ascii="Times New Roman" w:hAnsi="Times New Roman" w:cs="Times New Roman"/>
          <w:sz w:val="20"/>
          <w:szCs w:val="20"/>
        </w:rPr>
        <w:t xml:space="preserve"> na području Općine </w:t>
      </w:r>
      <w:r w:rsidR="00F601E0">
        <w:rPr>
          <w:rFonts w:ascii="Times New Roman" w:hAnsi="Times New Roman" w:cs="Times New Roman"/>
          <w:sz w:val="20"/>
          <w:szCs w:val="20"/>
        </w:rPr>
        <w:t>S</w:t>
      </w:r>
      <w:r w:rsidR="00AE436F">
        <w:rPr>
          <w:rFonts w:ascii="Times New Roman" w:hAnsi="Times New Roman" w:cs="Times New Roman"/>
          <w:sz w:val="20"/>
          <w:szCs w:val="20"/>
        </w:rPr>
        <w:t>ikirevci</w:t>
      </w:r>
      <w:r w:rsidR="00EB463D"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AB6C0C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20775161"/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bookmarkEnd w:id="0"/>
    <w:p w14:paraId="546E8E55" w14:textId="18E47B67" w:rsidR="00976FAB" w:rsidRDefault="009A40FA" w:rsidP="00CD014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z planiranih sredstava </w:t>
      </w:r>
      <w:r w:rsidR="00CD0147">
        <w:rPr>
          <w:rFonts w:ascii="Times New Roman" w:hAnsi="Times New Roman" w:cs="Times New Roman"/>
          <w:sz w:val="20"/>
          <w:szCs w:val="20"/>
        </w:rPr>
        <w:t>od zadržavanja nezakonito izgrađenih zgrada u prostoru  na području Općine Sikirevci za 2023.</w:t>
      </w:r>
      <w:r w:rsidR="00CD0147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CD0147">
        <w:rPr>
          <w:rFonts w:ascii="Times New Roman" w:hAnsi="Times New Roman" w:cs="Times New Roman"/>
          <w:sz w:val="20"/>
          <w:szCs w:val="20"/>
        </w:rPr>
        <w:t>u</w:t>
      </w:r>
      <w:r w:rsidR="00926341">
        <w:rPr>
          <w:rFonts w:ascii="Times New Roman" w:hAnsi="Times New Roman" w:cs="Times New Roman"/>
          <w:sz w:val="20"/>
          <w:szCs w:val="20"/>
        </w:rPr>
        <w:t xml:space="preserve"> planirana namjena korištenja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6341">
        <w:rPr>
          <w:rFonts w:ascii="Times New Roman" w:hAnsi="Times New Roman" w:cs="Times New Roman"/>
          <w:sz w:val="20"/>
          <w:szCs w:val="20"/>
        </w:rPr>
        <w:t xml:space="preserve">definira se </w:t>
      </w:r>
      <w:r w:rsidR="00FA7794">
        <w:rPr>
          <w:rFonts w:ascii="Times New Roman" w:hAnsi="Times New Roman" w:cs="Times New Roman"/>
          <w:sz w:val="20"/>
          <w:szCs w:val="20"/>
        </w:rPr>
        <w:t xml:space="preserve"> </w:t>
      </w:r>
      <w:r w:rsidR="00957707">
        <w:rPr>
          <w:rFonts w:ascii="Times New Roman" w:hAnsi="Times New Roman" w:cs="Times New Roman"/>
          <w:sz w:val="20"/>
          <w:szCs w:val="20"/>
        </w:rPr>
        <w:t xml:space="preserve"> kako slijedi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2B2CAA6" w14:textId="77777777" w:rsidR="00046085" w:rsidRDefault="00046085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AB6C0C" w:rsidRPr="00AB6C0C" w14:paraId="4567B63F" w14:textId="77777777" w:rsidTr="00AB6C0C">
        <w:tc>
          <w:tcPr>
            <w:tcW w:w="4819" w:type="dxa"/>
            <w:shd w:val="clear" w:color="auto" w:fill="505050"/>
          </w:tcPr>
          <w:p w14:paraId="114A1BF6" w14:textId="5F040A38" w:rsidR="00AB6C0C" w:rsidRPr="00AB6C0C" w:rsidRDefault="00AB6C0C" w:rsidP="009A40F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B6C0C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4820" w:type="dxa"/>
            <w:shd w:val="clear" w:color="auto" w:fill="505050"/>
          </w:tcPr>
          <w:p w14:paraId="631F5E0B" w14:textId="5B58BE4C" w:rsidR="00AB6C0C" w:rsidRPr="00AB6C0C" w:rsidRDefault="00926341" w:rsidP="009A40F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                          </w:t>
            </w:r>
            <w:r w:rsidR="00046085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      </w:t>
            </w:r>
            <w:r w:rsidR="00AB6C0C" w:rsidRPr="00AB6C0C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EUR PLAN PRORAČUNA ZA 2023. GODINU</w:t>
            </w:r>
          </w:p>
        </w:tc>
      </w:tr>
      <w:tr w:rsidR="00AB6C0C" w14:paraId="346D4530" w14:textId="77777777">
        <w:tc>
          <w:tcPr>
            <w:tcW w:w="4819" w:type="dxa"/>
          </w:tcPr>
          <w:p w14:paraId="36C75818" w14:textId="1B6E8625" w:rsidR="00AB6C0C" w:rsidRPr="00926341" w:rsidRDefault="00926341" w:rsidP="009A40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01</w:t>
            </w:r>
            <w:r w:rsidR="00AF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926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F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LI NESPOMENUTI PRIHODI</w:t>
            </w:r>
            <w:r w:rsidRPr="00926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4820" w:type="dxa"/>
          </w:tcPr>
          <w:p w14:paraId="188B55F5" w14:textId="2DBF3402" w:rsidR="00AB6C0C" w:rsidRPr="00046085" w:rsidRDefault="00926341" w:rsidP="009A40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="00AF57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  <w:r w:rsidR="00046085" w:rsidRPr="00046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14:paraId="2D1D40DF" w14:textId="0BB3842F" w:rsidR="002A7840" w:rsidRPr="009A40FA" w:rsidRDefault="00926341" w:rsidP="009263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  <w:t>Izvor: 43 Ostali prihodi za posebne namjene</w:t>
      </w:r>
    </w:p>
    <w:p w14:paraId="1D258396" w14:textId="5EAC2C24" w:rsidR="00926341" w:rsidRPr="00AF5782" w:rsidRDefault="00926341" w:rsidP="00AF5782">
      <w:pPr>
        <w:spacing w:after="0"/>
        <w:rPr>
          <w:rFonts w:ascii="Times New Roman" w:hAnsi="Times New Roman"/>
          <w:b/>
          <w:bCs/>
          <w:sz w:val="20"/>
          <w:szCs w:val="20"/>
          <w:u w:val="single"/>
        </w:rPr>
      </w:pPr>
      <w:r w:rsidRPr="00AF5782">
        <w:rPr>
          <w:rFonts w:ascii="Times New Roman" w:hAnsi="Times New Roman"/>
          <w:b/>
          <w:bCs/>
          <w:sz w:val="20"/>
          <w:szCs w:val="20"/>
          <w:u w:val="single"/>
        </w:rPr>
        <w:t xml:space="preserve"> R</w:t>
      </w:r>
      <w:r w:rsidR="00AF5782" w:rsidRPr="00AF5782">
        <w:rPr>
          <w:rFonts w:ascii="Times New Roman" w:hAnsi="Times New Roman"/>
          <w:b/>
          <w:bCs/>
          <w:sz w:val="20"/>
          <w:szCs w:val="20"/>
          <w:u w:val="single"/>
        </w:rPr>
        <w:t>258</w:t>
      </w:r>
      <w:r w:rsidRPr="00AF5782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AF5782" w:rsidRPr="00AF5782">
        <w:rPr>
          <w:rFonts w:ascii="Times New Roman" w:hAnsi="Times New Roman"/>
          <w:b/>
          <w:bCs/>
          <w:sz w:val="20"/>
          <w:szCs w:val="20"/>
          <w:u w:val="single"/>
        </w:rPr>
        <w:t xml:space="preserve">RASHODI PRIKLJUČKA NA ELE.VODOVE                           </w:t>
      </w:r>
      <w:r w:rsidR="00AF5782">
        <w:rPr>
          <w:rFonts w:ascii="Times New Roman" w:hAnsi="Times New Roman"/>
          <w:b/>
          <w:bCs/>
          <w:sz w:val="20"/>
          <w:szCs w:val="20"/>
          <w:u w:val="single"/>
        </w:rPr>
        <w:t>____________________________________</w:t>
      </w:r>
    </w:p>
    <w:p w14:paraId="00E4D583" w14:textId="623F966E" w:rsidR="00046085" w:rsidRDefault="00046085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UKUPNO:                                                 </w:t>
      </w:r>
      <w:r w:rsidR="00AF5782">
        <w:rPr>
          <w:rFonts w:ascii="Times New Roman" w:hAnsi="Times New Roman"/>
          <w:b/>
          <w:bCs/>
          <w:sz w:val="20"/>
          <w:szCs w:val="20"/>
        </w:rPr>
        <w:t>700</w:t>
      </w:r>
      <w:r>
        <w:rPr>
          <w:rFonts w:ascii="Times New Roman" w:hAnsi="Times New Roman"/>
          <w:b/>
          <w:bCs/>
          <w:sz w:val="20"/>
          <w:szCs w:val="20"/>
        </w:rPr>
        <w:t>,00</w:t>
      </w:r>
    </w:p>
    <w:p w14:paraId="6FCB7EA9" w14:textId="77777777" w:rsidR="00046085" w:rsidRDefault="00046085" w:rsidP="000460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A6F6F1" w14:textId="0FF2C711" w:rsidR="00046085" w:rsidRDefault="00046085" w:rsidP="000460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 xml:space="preserve">Članak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C6537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E687C5D" w14:textId="77777777" w:rsidR="00046085" w:rsidRDefault="00046085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6F3B8F5" w14:textId="77777777" w:rsidR="00046085" w:rsidRPr="00046085" w:rsidRDefault="00046085" w:rsidP="00046085">
      <w:pPr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046085">
        <w:rPr>
          <w:rFonts w:ascii="Times New Roman" w:hAnsi="Times New Roman" w:cs="Times New Roman"/>
          <w:sz w:val="20"/>
          <w:szCs w:val="20"/>
          <w:lang w:eastAsia="hr-HR"/>
        </w:rPr>
        <w:t xml:space="preserve">Ovaj Program sastavi je dio Proračuna Općine Sikirevci za 2023.godinu ,  stupa na snagu osmog dana od dana  objave u „Službenom glasniku Općine Sikirevci“ sa primjenom od 01.siječnja 2023.godine i bit će objavljen i  na službenim stranicama Općine Sikirevci </w:t>
      </w:r>
      <w:hyperlink r:id="rId8" w:history="1">
        <w:r w:rsidRPr="00046085">
          <w:rPr>
            <w:rStyle w:val="Hiperveza"/>
            <w:rFonts w:ascii="Times New Roman" w:hAnsi="Times New Roman" w:cs="Times New Roman"/>
            <w:sz w:val="20"/>
            <w:szCs w:val="20"/>
            <w:lang w:eastAsia="hr-HR"/>
          </w:rPr>
          <w:t>www.sikirevci.hr</w:t>
        </w:r>
      </w:hyperlink>
      <w:r w:rsidRPr="00046085">
        <w:rPr>
          <w:rFonts w:ascii="Times New Roman" w:hAnsi="Times New Roman" w:cs="Times New Roman"/>
          <w:sz w:val="20"/>
          <w:szCs w:val="20"/>
          <w:lang w:eastAsia="hr-HR"/>
        </w:rPr>
        <w:t>.</w:t>
      </w:r>
    </w:p>
    <w:p w14:paraId="5F0B7DF9" w14:textId="77777777" w:rsidR="00046085" w:rsidRPr="00046085" w:rsidRDefault="00046085" w:rsidP="00046085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046085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PĆINA SIKIREVCI</w:t>
      </w:r>
    </w:p>
    <w:p w14:paraId="56EC93AB" w14:textId="77777777" w:rsidR="00046085" w:rsidRPr="00046085" w:rsidRDefault="00046085" w:rsidP="00046085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046085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PĆINSKO VIJEĆE</w:t>
      </w:r>
    </w:p>
    <w:p w14:paraId="4CE9FBA2" w14:textId="77777777" w:rsidR="00046085" w:rsidRPr="00046085" w:rsidRDefault="00046085" w:rsidP="0004608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47676100" w14:textId="77777777" w:rsidR="00046085" w:rsidRPr="00046085" w:rsidRDefault="00046085" w:rsidP="000460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046085">
        <w:rPr>
          <w:rFonts w:ascii="Times New Roman" w:hAnsi="Times New Roman" w:cs="Times New Roman"/>
          <w:sz w:val="20"/>
          <w:szCs w:val="20"/>
        </w:rPr>
        <w:t>Predsjednik Općinskog vijeća:</w:t>
      </w:r>
    </w:p>
    <w:p w14:paraId="64010D19" w14:textId="0F63F7E3" w:rsidR="00046085" w:rsidRPr="00046085" w:rsidRDefault="00046085" w:rsidP="000460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46085">
        <w:rPr>
          <w:rFonts w:ascii="Times New Roman" w:hAnsi="Times New Roman" w:cs="Times New Roman"/>
          <w:sz w:val="20"/>
          <w:szCs w:val="20"/>
        </w:rPr>
        <w:t>Tomislav Zovko</w:t>
      </w:r>
      <w:r w:rsidR="007442FA">
        <w:rPr>
          <w:rFonts w:ascii="Times New Roman" w:hAnsi="Times New Roman" w:cs="Times New Roman"/>
          <w:sz w:val="20"/>
          <w:szCs w:val="20"/>
        </w:rPr>
        <w:t>,v.r.</w:t>
      </w:r>
    </w:p>
    <w:p w14:paraId="17605898" w14:textId="77777777" w:rsidR="00046085" w:rsidRPr="00046085" w:rsidRDefault="00046085" w:rsidP="000460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1"/>
    <w:p w14:paraId="5E7EEB70" w14:textId="77777777" w:rsidR="00046085" w:rsidRPr="00046085" w:rsidRDefault="00046085" w:rsidP="0004608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61B1741" w14:textId="77777777" w:rsidR="00046085" w:rsidRPr="00046085" w:rsidRDefault="00046085" w:rsidP="00046085">
      <w:pPr>
        <w:rPr>
          <w:rFonts w:ascii="Times New Roman" w:hAnsi="Times New Roman" w:cs="Times New Roman"/>
          <w:sz w:val="20"/>
          <w:szCs w:val="20"/>
        </w:rPr>
      </w:pPr>
    </w:p>
    <w:p w14:paraId="18580437" w14:textId="77777777" w:rsidR="00046085" w:rsidRPr="00046085" w:rsidRDefault="00046085" w:rsidP="000460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085">
        <w:rPr>
          <w:rFonts w:ascii="Times New Roman" w:hAnsi="Times New Roman" w:cs="Times New Roman"/>
          <w:sz w:val="20"/>
          <w:szCs w:val="20"/>
        </w:rPr>
        <w:t>KLASA: 400-08/22-01/1</w:t>
      </w:r>
    </w:p>
    <w:p w14:paraId="03A65F2B" w14:textId="53F7BC22" w:rsidR="00046085" w:rsidRPr="00046085" w:rsidRDefault="00046085" w:rsidP="000460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085">
        <w:rPr>
          <w:rFonts w:ascii="Times New Roman" w:hAnsi="Times New Roman" w:cs="Times New Roman"/>
          <w:sz w:val="20"/>
          <w:szCs w:val="20"/>
        </w:rPr>
        <w:t>URBROJ: 2178-26-02-22-0</w:t>
      </w:r>
      <w:r w:rsidR="00CD0147">
        <w:rPr>
          <w:rFonts w:ascii="Times New Roman" w:hAnsi="Times New Roman" w:cs="Times New Roman"/>
          <w:sz w:val="20"/>
          <w:szCs w:val="20"/>
        </w:rPr>
        <w:t>9</w:t>
      </w:r>
    </w:p>
    <w:p w14:paraId="209D960B" w14:textId="5F9B2C7E" w:rsidR="00046085" w:rsidRPr="00046085" w:rsidRDefault="00046085" w:rsidP="000460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085">
        <w:rPr>
          <w:rFonts w:ascii="Times New Roman" w:hAnsi="Times New Roman" w:cs="Times New Roman"/>
          <w:sz w:val="20"/>
          <w:szCs w:val="20"/>
        </w:rPr>
        <w:t xml:space="preserve">Sikirevci, </w:t>
      </w:r>
      <w:r w:rsidR="00A31A91">
        <w:rPr>
          <w:rFonts w:ascii="Times New Roman" w:hAnsi="Times New Roman" w:cs="Times New Roman"/>
          <w:sz w:val="20"/>
          <w:szCs w:val="20"/>
        </w:rPr>
        <w:t xml:space="preserve">09.prosinac </w:t>
      </w:r>
      <w:r w:rsidRPr="00046085">
        <w:rPr>
          <w:rFonts w:ascii="Times New Roman" w:hAnsi="Times New Roman" w:cs="Times New Roman"/>
          <w:sz w:val="20"/>
          <w:szCs w:val="20"/>
        </w:rPr>
        <w:t>2022</w:t>
      </w:r>
    </w:p>
    <w:p w14:paraId="5891D7EC" w14:textId="77777777" w:rsidR="00046085" w:rsidRPr="00046085" w:rsidRDefault="00046085" w:rsidP="00046085">
      <w:pPr>
        <w:spacing w:after="0" w:line="240" w:lineRule="auto"/>
        <w:rPr>
          <w:rFonts w:ascii="Times New Roman" w:hAnsi="Times New Roman" w:cs="Times New Roman"/>
        </w:rPr>
      </w:pPr>
    </w:p>
    <w:p w14:paraId="34379E74" w14:textId="7F8A086F" w:rsidR="00925BD6" w:rsidRPr="00046085" w:rsidRDefault="00925BD6" w:rsidP="0004608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046085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4516" w14:textId="77777777" w:rsidR="000C1844" w:rsidRDefault="000C1844">
      <w:pPr>
        <w:spacing w:after="0" w:line="240" w:lineRule="auto"/>
      </w:pPr>
      <w:r>
        <w:separator/>
      </w:r>
    </w:p>
  </w:endnote>
  <w:endnote w:type="continuationSeparator" w:id="0">
    <w:p w14:paraId="307F1CCE" w14:textId="77777777" w:rsidR="000C1844" w:rsidRDefault="000C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C217" w14:textId="77777777" w:rsidR="000C1844" w:rsidRDefault="000C1844">
      <w:pPr>
        <w:spacing w:after="0" w:line="240" w:lineRule="auto"/>
      </w:pPr>
      <w:r>
        <w:separator/>
      </w:r>
    </w:p>
  </w:footnote>
  <w:footnote w:type="continuationSeparator" w:id="0">
    <w:p w14:paraId="70F355A1" w14:textId="77777777" w:rsidR="000C1844" w:rsidRDefault="000C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145084">
    <w:abstractNumId w:val="7"/>
  </w:num>
  <w:num w:numId="2" w16cid:durableId="774518525">
    <w:abstractNumId w:val="16"/>
  </w:num>
  <w:num w:numId="3" w16cid:durableId="1456481191">
    <w:abstractNumId w:val="17"/>
  </w:num>
  <w:num w:numId="4" w16cid:durableId="242448023">
    <w:abstractNumId w:val="20"/>
  </w:num>
  <w:num w:numId="5" w16cid:durableId="564413884">
    <w:abstractNumId w:val="2"/>
  </w:num>
  <w:num w:numId="6" w16cid:durableId="851333641">
    <w:abstractNumId w:val="11"/>
  </w:num>
  <w:num w:numId="7" w16cid:durableId="1468670654">
    <w:abstractNumId w:val="19"/>
  </w:num>
  <w:num w:numId="8" w16cid:durableId="1368068560">
    <w:abstractNumId w:val="5"/>
  </w:num>
  <w:num w:numId="9" w16cid:durableId="859854436">
    <w:abstractNumId w:val="9"/>
  </w:num>
  <w:num w:numId="10" w16cid:durableId="722868601">
    <w:abstractNumId w:val="8"/>
  </w:num>
  <w:num w:numId="11" w16cid:durableId="1423405383">
    <w:abstractNumId w:val="10"/>
  </w:num>
  <w:num w:numId="12" w16cid:durableId="1236011895">
    <w:abstractNumId w:val="12"/>
  </w:num>
  <w:num w:numId="13" w16cid:durableId="35543531">
    <w:abstractNumId w:val="1"/>
  </w:num>
  <w:num w:numId="14" w16cid:durableId="637955312">
    <w:abstractNumId w:val="18"/>
  </w:num>
  <w:num w:numId="15" w16cid:durableId="256645601">
    <w:abstractNumId w:val="0"/>
  </w:num>
  <w:num w:numId="16" w16cid:durableId="719289017">
    <w:abstractNumId w:val="15"/>
  </w:num>
  <w:num w:numId="17" w16cid:durableId="420834673">
    <w:abstractNumId w:val="13"/>
  </w:num>
  <w:num w:numId="18" w16cid:durableId="1776368488">
    <w:abstractNumId w:val="4"/>
  </w:num>
  <w:num w:numId="19" w16cid:durableId="87892971">
    <w:abstractNumId w:val="3"/>
  </w:num>
  <w:num w:numId="20" w16cid:durableId="640773147">
    <w:abstractNumId w:val="14"/>
  </w:num>
  <w:num w:numId="21" w16cid:durableId="370308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46085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1844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27F28"/>
    <w:rsid w:val="002327DB"/>
    <w:rsid w:val="0025247C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719A0"/>
    <w:rsid w:val="00385B28"/>
    <w:rsid w:val="00386D74"/>
    <w:rsid w:val="003A495B"/>
    <w:rsid w:val="003B05B9"/>
    <w:rsid w:val="003B2907"/>
    <w:rsid w:val="003B2F4F"/>
    <w:rsid w:val="003B7602"/>
    <w:rsid w:val="003B7A6D"/>
    <w:rsid w:val="003C13E9"/>
    <w:rsid w:val="003C1C6E"/>
    <w:rsid w:val="003D13E9"/>
    <w:rsid w:val="003E145F"/>
    <w:rsid w:val="003E4504"/>
    <w:rsid w:val="003F20F2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52895"/>
    <w:rsid w:val="0056037E"/>
    <w:rsid w:val="00563A49"/>
    <w:rsid w:val="00565B8C"/>
    <w:rsid w:val="00577AC8"/>
    <w:rsid w:val="00584C07"/>
    <w:rsid w:val="00590A89"/>
    <w:rsid w:val="0059294B"/>
    <w:rsid w:val="005B0D87"/>
    <w:rsid w:val="005B521C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442FA"/>
    <w:rsid w:val="0075278C"/>
    <w:rsid w:val="00752D34"/>
    <w:rsid w:val="007662C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65C7"/>
    <w:rsid w:val="00807F74"/>
    <w:rsid w:val="008311E8"/>
    <w:rsid w:val="0083382C"/>
    <w:rsid w:val="0084031D"/>
    <w:rsid w:val="008412D5"/>
    <w:rsid w:val="00841758"/>
    <w:rsid w:val="00842EB6"/>
    <w:rsid w:val="00843951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2320"/>
    <w:rsid w:val="00917591"/>
    <w:rsid w:val="00925262"/>
    <w:rsid w:val="00925BD6"/>
    <w:rsid w:val="00926341"/>
    <w:rsid w:val="00944D2D"/>
    <w:rsid w:val="00957707"/>
    <w:rsid w:val="00976FAB"/>
    <w:rsid w:val="00983A46"/>
    <w:rsid w:val="00987B24"/>
    <w:rsid w:val="00996B91"/>
    <w:rsid w:val="009A40FA"/>
    <w:rsid w:val="009B04AA"/>
    <w:rsid w:val="009B3632"/>
    <w:rsid w:val="009B3F99"/>
    <w:rsid w:val="009B4E2C"/>
    <w:rsid w:val="009D7553"/>
    <w:rsid w:val="009E5CCA"/>
    <w:rsid w:val="009F6DA2"/>
    <w:rsid w:val="009F73B3"/>
    <w:rsid w:val="00A02FA7"/>
    <w:rsid w:val="00A128C6"/>
    <w:rsid w:val="00A160B8"/>
    <w:rsid w:val="00A27780"/>
    <w:rsid w:val="00A31856"/>
    <w:rsid w:val="00A31A91"/>
    <w:rsid w:val="00A37746"/>
    <w:rsid w:val="00A453EA"/>
    <w:rsid w:val="00A468D8"/>
    <w:rsid w:val="00A469D7"/>
    <w:rsid w:val="00A52AA8"/>
    <w:rsid w:val="00A541F5"/>
    <w:rsid w:val="00A560A9"/>
    <w:rsid w:val="00A616AD"/>
    <w:rsid w:val="00A72F02"/>
    <w:rsid w:val="00A84070"/>
    <w:rsid w:val="00A87D77"/>
    <w:rsid w:val="00A93D2C"/>
    <w:rsid w:val="00AA578B"/>
    <w:rsid w:val="00AB6C0C"/>
    <w:rsid w:val="00AC5A60"/>
    <w:rsid w:val="00AC6B45"/>
    <w:rsid w:val="00AD4997"/>
    <w:rsid w:val="00AE1973"/>
    <w:rsid w:val="00AE436F"/>
    <w:rsid w:val="00AE443C"/>
    <w:rsid w:val="00AF5782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165E"/>
    <w:rsid w:val="00BA205E"/>
    <w:rsid w:val="00BA28A0"/>
    <w:rsid w:val="00BA4EF4"/>
    <w:rsid w:val="00BB0C8B"/>
    <w:rsid w:val="00BB3F95"/>
    <w:rsid w:val="00BB6B41"/>
    <w:rsid w:val="00BC3E08"/>
    <w:rsid w:val="00BC711F"/>
    <w:rsid w:val="00BF2BAD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147"/>
    <w:rsid w:val="00CD0B7A"/>
    <w:rsid w:val="00CD3C5E"/>
    <w:rsid w:val="00CD5398"/>
    <w:rsid w:val="00CD72F4"/>
    <w:rsid w:val="00D10151"/>
    <w:rsid w:val="00D11824"/>
    <w:rsid w:val="00D31033"/>
    <w:rsid w:val="00D348B6"/>
    <w:rsid w:val="00D35A62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B463D"/>
    <w:rsid w:val="00EC6F99"/>
    <w:rsid w:val="00ED7A14"/>
    <w:rsid w:val="00EE6B8A"/>
    <w:rsid w:val="00EF2E58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01E0"/>
    <w:rsid w:val="00F6559A"/>
    <w:rsid w:val="00F71D1B"/>
    <w:rsid w:val="00F95A00"/>
    <w:rsid w:val="00FA1DFB"/>
    <w:rsid w:val="00FA2F4D"/>
    <w:rsid w:val="00FA47DD"/>
    <w:rsid w:val="00FA7794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046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kire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6</cp:revision>
  <cp:lastPrinted>2022-12-05T13:03:00Z</cp:lastPrinted>
  <dcterms:created xsi:type="dcterms:W3CDTF">2022-12-05T11:12:00Z</dcterms:created>
  <dcterms:modified xsi:type="dcterms:W3CDTF">2022-12-12T12:51:00Z</dcterms:modified>
</cp:coreProperties>
</file>